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F71BD4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B3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B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2349" w:rsidRDefault="005E23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D3C01" w:rsidRDefault="002D3C01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285" w:rsidRDefault="005E234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 (8п.м.) для установки светильников (2шт. ), розетки, прокладка провода(4п.м.)</w:t>
            </w:r>
          </w:p>
          <w:p w:rsidR="005E2349" w:rsidRDefault="005E234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оммуникаций для установки сантехнического оборудования в служебном помещении.</w:t>
            </w:r>
          </w:p>
          <w:p w:rsidR="00F71BD4" w:rsidRPr="00DF5AEE" w:rsidRDefault="00F71B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76606" w:rsidRDefault="00176606" w:rsidP="00461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E2349" w:rsidRDefault="005E2349" w:rsidP="005E2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E2349" w:rsidRDefault="005E2349" w:rsidP="005E2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E2349" w:rsidRDefault="005E2349" w:rsidP="005E2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E2349" w:rsidRPr="00312E6E" w:rsidRDefault="005E2349" w:rsidP="00461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E234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5E2349" w:rsidRDefault="00C1218A" w:rsidP="009C6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349" w:rsidRPr="005E2349" w:rsidRDefault="005E2349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Pr="005E2349" w:rsidRDefault="00667BF1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D81142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5424C"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5E2349" w:rsidRDefault="00667BF1" w:rsidP="00A9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5E2349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606" w:rsidRPr="005E2349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2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3</w:t>
            </w: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B40285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E2349"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5E2349" w:rsidRDefault="005E2349" w:rsidP="005E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7" w:type="dxa"/>
          </w:tcPr>
          <w:p w:rsidR="009C6ADF" w:rsidRPr="005E2349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5E2349" w:rsidRDefault="009C6ADF" w:rsidP="0095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76606" w:rsidRPr="005E2349" w:rsidRDefault="000809A5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349"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2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491,20</w:t>
            </w: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D81142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E2349" w:rsidRPr="005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15</w:t>
            </w: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49" w:rsidRDefault="005E2349" w:rsidP="005E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5E2349" w:rsidRDefault="005E2349" w:rsidP="005E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05</w:t>
            </w:r>
          </w:p>
        </w:tc>
      </w:tr>
      <w:tr w:rsidR="00753A92" w:rsidRPr="0073507D" w:rsidTr="00753A92">
        <w:tc>
          <w:tcPr>
            <w:tcW w:w="4112" w:type="dxa"/>
          </w:tcPr>
          <w:p w:rsidR="001359DB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954C50" w:rsidRDefault="001359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81142" w:rsidRPr="003E25A6" w:rsidRDefault="00D81142" w:rsidP="003E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1268F" w:rsidRPr="00B40285" w:rsidRDefault="0091268F" w:rsidP="00DF6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FF0217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01FF" w:rsidRDefault="00D301F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D301FF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Pr="00B40285" w:rsidRDefault="00D81142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P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B40285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A6" w:rsidRDefault="00953336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1FF" w:rsidRP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12</w:t>
            </w:r>
          </w:p>
        </w:tc>
        <w:tc>
          <w:tcPr>
            <w:tcW w:w="1417" w:type="dxa"/>
          </w:tcPr>
          <w:p w:rsidR="00CB4AC5" w:rsidRPr="00B40285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A6" w:rsidRDefault="003E25A6" w:rsidP="00D3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P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78,3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D301F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301FF" w:rsidRDefault="00D301FF" w:rsidP="00D30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00730" w:rsidRPr="00D301FF" w:rsidRDefault="00D301FF" w:rsidP="00D30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FF" w:rsidRDefault="00D301FF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1FF" w:rsidRDefault="00D301FF" w:rsidP="00D3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D301FF" w:rsidRDefault="00D301FF" w:rsidP="00D3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D301FF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D301FF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34,24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F0217" w:rsidRPr="0073507D" w:rsidRDefault="00FF0217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004CD6" w:rsidRDefault="00C040E3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004CD6" w:rsidRDefault="00CD223D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578" w:rsidRPr="00004CD6" w:rsidRDefault="00203578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3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3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3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203 рубля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цать 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три рубля 7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8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 203 рубля    74 копейки (Двенадцать тысяч двести три рубля 74 копейки).   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F71BD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F71BD4" w:rsidRDefault="00F71BD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F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F71B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50D4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359DB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D3C01"/>
    <w:rsid w:val="002E4404"/>
    <w:rsid w:val="002E5984"/>
    <w:rsid w:val="002E65AE"/>
    <w:rsid w:val="003033B1"/>
    <w:rsid w:val="003045A4"/>
    <w:rsid w:val="00312E6E"/>
    <w:rsid w:val="00317F84"/>
    <w:rsid w:val="00337332"/>
    <w:rsid w:val="003563CA"/>
    <w:rsid w:val="00362C46"/>
    <w:rsid w:val="0037368C"/>
    <w:rsid w:val="00383C1B"/>
    <w:rsid w:val="003843FE"/>
    <w:rsid w:val="003B3999"/>
    <w:rsid w:val="003D33EE"/>
    <w:rsid w:val="003E25A6"/>
    <w:rsid w:val="003F0E0B"/>
    <w:rsid w:val="004012A4"/>
    <w:rsid w:val="004053A2"/>
    <w:rsid w:val="004265B6"/>
    <w:rsid w:val="00431CEB"/>
    <w:rsid w:val="00440BF9"/>
    <w:rsid w:val="00442D1B"/>
    <w:rsid w:val="00461EB9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2349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0657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2644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28A3"/>
    <w:rsid w:val="00A878C4"/>
    <w:rsid w:val="00A90731"/>
    <w:rsid w:val="00AA4248"/>
    <w:rsid w:val="00AA42B7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40285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301FF"/>
    <w:rsid w:val="00D43B90"/>
    <w:rsid w:val="00D5419C"/>
    <w:rsid w:val="00D54498"/>
    <w:rsid w:val="00D5556D"/>
    <w:rsid w:val="00D618E2"/>
    <w:rsid w:val="00D67A9D"/>
    <w:rsid w:val="00D81142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291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35C79"/>
    <w:rsid w:val="00F407F6"/>
    <w:rsid w:val="00F525C3"/>
    <w:rsid w:val="00F54E50"/>
    <w:rsid w:val="00F57B3C"/>
    <w:rsid w:val="00F71BD4"/>
    <w:rsid w:val="00F75139"/>
    <w:rsid w:val="00F77E42"/>
    <w:rsid w:val="00F859FF"/>
    <w:rsid w:val="00F911D3"/>
    <w:rsid w:val="00FB3B23"/>
    <w:rsid w:val="00FB6080"/>
    <w:rsid w:val="00FD28DA"/>
    <w:rsid w:val="00FF0217"/>
    <w:rsid w:val="00FF0D3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20-06-01T11:44:00Z</cp:lastPrinted>
  <dcterms:created xsi:type="dcterms:W3CDTF">2016-11-08T08:44:00Z</dcterms:created>
  <dcterms:modified xsi:type="dcterms:W3CDTF">2020-06-01T11:45:00Z</dcterms:modified>
</cp:coreProperties>
</file>